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1" w:rsidRDefault="00F61841" w:rsidP="00E43150">
      <w:pPr>
        <w:jc w:val="center"/>
        <w:rPr>
          <w:b/>
          <w:spacing w:val="50"/>
          <w:sz w:val="32"/>
          <w:szCs w:val="32"/>
        </w:rPr>
      </w:pP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43150" w:rsidRDefault="00E43150" w:rsidP="00E4315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43150" w:rsidRDefault="00E43150" w:rsidP="00E43150">
      <w:pPr>
        <w:ind w:right="1700"/>
        <w:rPr>
          <w:sz w:val="24"/>
        </w:rPr>
      </w:pPr>
    </w:p>
    <w:p w:rsidR="00E43150" w:rsidRDefault="00E43150" w:rsidP="00E43150">
      <w:pPr>
        <w:ind w:right="1700"/>
        <w:rPr>
          <w:sz w:val="24"/>
        </w:rPr>
      </w:pPr>
    </w:p>
    <w:p w:rsidR="00E43150" w:rsidRDefault="00E43150" w:rsidP="00E4315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43150" w:rsidRDefault="00E43150" w:rsidP="00E43150">
      <w:pPr>
        <w:jc w:val="center"/>
      </w:pPr>
    </w:p>
    <w:p w:rsidR="00E43150" w:rsidRDefault="00E43150" w:rsidP="00E43150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E43150" w:rsidTr="00E43150">
        <w:trPr>
          <w:cantSplit/>
          <w:trHeight w:val="220"/>
        </w:trPr>
        <w:tc>
          <w:tcPr>
            <w:tcW w:w="534" w:type="dxa"/>
            <w:hideMark/>
          </w:tcPr>
          <w:p w:rsidR="00E43150" w:rsidRDefault="00E4315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4E0A16" w:rsidRDefault="004E0A16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E0A16">
              <w:rPr>
                <w:bCs/>
                <w:color w:val="000000"/>
                <w:sz w:val="24"/>
                <w:szCs w:val="24"/>
                <w:lang w:eastAsia="en-US"/>
              </w:rPr>
              <w:t>17.06.2021</w:t>
            </w:r>
          </w:p>
        </w:tc>
        <w:tc>
          <w:tcPr>
            <w:tcW w:w="449" w:type="dxa"/>
            <w:hideMark/>
          </w:tcPr>
          <w:p w:rsidR="00E43150" w:rsidRPr="004E0A16" w:rsidRDefault="00E43150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E0A16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4E0A16" w:rsidRDefault="004E0A16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E0A16">
              <w:rPr>
                <w:bCs/>
                <w:color w:val="000000"/>
                <w:sz w:val="24"/>
                <w:szCs w:val="24"/>
                <w:lang w:eastAsia="en-US"/>
              </w:rPr>
              <w:t>110-37-725-21</w:t>
            </w:r>
          </w:p>
        </w:tc>
        <w:tc>
          <w:tcPr>
            <w:tcW w:w="794" w:type="dxa"/>
            <w:vMerge w:val="restart"/>
          </w:tcPr>
          <w:p w:rsidR="00E43150" w:rsidRDefault="00E43150">
            <w:pPr>
              <w:spacing w:line="276" w:lineRule="auto"/>
              <w:rPr>
                <w:lang w:eastAsia="en-US"/>
              </w:rPr>
            </w:pPr>
          </w:p>
        </w:tc>
      </w:tr>
      <w:tr w:rsidR="00E43150" w:rsidTr="00E43150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43150" w:rsidRDefault="00E4315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43150" w:rsidRDefault="00E43150">
            <w:pPr>
              <w:rPr>
                <w:lang w:eastAsia="en-US"/>
              </w:rPr>
            </w:pPr>
          </w:p>
        </w:tc>
        <w:bookmarkStart w:id="0" w:name="_GoBack"/>
        <w:bookmarkEnd w:id="0"/>
      </w:tr>
    </w:tbl>
    <w:p w:rsidR="00E43150" w:rsidRDefault="00E43150" w:rsidP="00E43150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142"/>
      </w:tblGrid>
      <w:tr w:rsidR="00E43150" w:rsidTr="00E43150">
        <w:trPr>
          <w:cantSplit/>
        </w:trPr>
        <w:tc>
          <w:tcPr>
            <w:tcW w:w="142" w:type="dxa"/>
          </w:tcPr>
          <w:p w:rsidR="00E43150" w:rsidRDefault="00E43150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E43150" w:rsidRDefault="00E43150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E43150" w:rsidRDefault="00E43150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E43150" w:rsidRDefault="00E43150" w:rsidP="0084185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 </w:t>
            </w:r>
            <w:r w:rsidR="00670155">
              <w:rPr>
                <w:bCs/>
                <w:color w:val="000000"/>
                <w:sz w:val="24"/>
                <w:szCs w:val="24"/>
                <w:lang w:eastAsia="en-US"/>
              </w:rPr>
              <w:t>внесении изменений в постановлени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</w:t>
            </w:r>
            <w:r w:rsidR="00841859">
              <w:rPr>
                <w:bCs/>
                <w:color w:val="000000"/>
                <w:sz w:val="24"/>
                <w:szCs w:val="24"/>
                <w:lang w:eastAsia="en-US"/>
              </w:rPr>
              <w:t>«город Саянск» от 15.09.2017 №110-37-929-17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«О создании</w:t>
            </w:r>
            <w:r w:rsidR="00841859">
              <w:rPr>
                <w:bCs/>
                <w:color w:val="000000"/>
                <w:sz w:val="24"/>
                <w:szCs w:val="24"/>
                <w:lang w:eastAsia="en-US"/>
              </w:rPr>
              <w:t xml:space="preserve">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" w:type="dxa"/>
            <w:hideMark/>
          </w:tcPr>
          <w:p w:rsidR="00E43150" w:rsidRDefault="00E43150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E43150" w:rsidRDefault="00E43150" w:rsidP="00E43150">
      <w:pPr>
        <w:pStyle w:val="ConsPlusNormal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150" w:rsidRPr="00126DE3" w:rsidRDefault="00E43150" w:rsidP="00E4315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кадровыми из</w:t>
      </w:r>
      <w:r w:rsidR="00087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ниями</w:t>
      </w:r>
      <w:r w:rsidR="007A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</w:t>
      </w:r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872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социального развития, опеки и попечительства Иркутской области от 31.07.2017 № 53-97/17-мпр «Об установлении Порядка создания и работы региональной и муниципальных комиссий по обследованию жилых помещений, занимаемых инвалидами и семьями, имеющими детей-инвалидов, и </w:t>
      </w:r>
      <w:r w:rsidR="00CA4405" w:rsidRPr="00CA440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="00CA440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965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ководствуясь статьей 14 Жилищного кодекса Российской Федерации,</w:t>
      </w:r>
      <w:r w:rsidR="00872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едеральным законом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№131-ФЗ от 06.10.2003  «Об общих принципах организации местного самоуправления </w:t>
      </w:r>
      <w:r w:rsidR="007A3A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оссийской Федерации», статьями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56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,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2,</w:t>
      </w:r>
      <w:r w:rsidR="00356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8</w:t>
      </w:r>
      <w:r w:rsidR="009965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43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тава муниципального образования «город Саянск», </w:t>
      </w:r>
      <w:r w:rsidR="00126DE3" w:rsidRPr="00126D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администрация городского округа муниципального образования «город Саянск»</w:t>
      </w:r>
      <w:r w:rsidR="00CA44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126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50" w:rsidRDefault="00E43150" w:rsidP="00E43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4966" w:rsidRDefault="00936295" w:rsidP="00936295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Внести следующие изменения в Приложение к постановлению администрации городского округа муниципального образования «город Саянск» от 15.09.2017 № 110-37-929-17 </w:t>
      </w:r>
      <w:r w:rsidRPr="00996508">
        <w:rPr>
          <w:color w:val="000000" w:themeColor="text1"/>
          <w:sz w:val="28"/>
          <w:szCs w:val="28"/>
        </w:rPr>
        <w:t>«</w:t>
      </w:r>
      <w:r w:rsidRPr="00996508">
        <w:rPr>
          <w:bCs/>
          <w:color w:val="000000"/>
          <w:sz w:val="28"/>
          <w:szCs w:val="28"/>
          <w:lang w:eastAsia="en-US"/>
        </w:rPr>
        <w:t>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>
        <w:rPr>
          <w:color w:val="000000" w:themeColor="text1"/>
          <w:sz w:val="28"/>
          <w:szCs w:val="28"/>
        </w:rPr>
        <w:t xml:space="preserve"> </w:t>
      </w:r>
      <w:r w:rsidRPr="00996508">
        <w:rPr>
          <w:bCs/>
          <w:color w:val="000000"/>
          <w:sz w:val="28"/>
          <w:szCs w:val="28"/>
          <w:lang w:eastAsia="en-US"/>
        </w:rPr>
        <w:t>»</w:t>
      </w:r>
      <w:r>
        <w:rPr>
          <w:color w:val="000000" w:themeColor="text1"/>
          <w:sz w:val="28"/>
          <w:szCs w:val="28"/>
        </w:rPr>
        <w:t xml:space="preserve"> (в редакции от 12.10.2020 № 110-37-986-20) (опубликовано в газете «Саянские зори» от 22.10.2020, № 42, вкладыш «Официальная информация», стр.3, от 03.06.2021 № 110-37-677-21(опубликовано в газете «Саянские зори» от 10.06.2021, № 22, вкладыш «Официальная информация», стр.7</w:t>
      </w:r>
      <w:r w:rsidR="0061496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: </w:t>
      </w:r>
    </w:p>
    <w:p w:rsidR="00936295" w:rsidRDefault="00614966" w:rsidP="00936295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С</w:t>
      </w:r>
      <w:r w:rsidR="00936295">
        <w:rPr>
          <w:color w:val="000000" w:themeColor="text1"/>
          <w:sz w:val="28"/>
          <w:szCs w:val="28"/>
        </w:rPr>
        <w:t>лова «</w:t>
      </w:r>
      <w:r w:rsidR="000E37C6">
        <w:rPr>
          <w:color w:val="000000" w:themeColor="text1"/>
          <w:sz w:val="28"/>
          <w:szCs w:val="28"/>
        </w:rPr>
        <w:t>Холоденко Н.А</w:t>
      </w:r>
      <w:r w:rsidR="00936295">
        <w:rPr>
          <w:color w:val="000000" w:themeColor="text1"/>
          <w:sz w:val="28"/>
          <w:szCs w:val="28"/>
        </w:rPr>
        <w:t>.»</w:t>
      </w:r>
      <w:r w:rsidR="000E37C6">
        <w:rPr>
          <w:color w:val="000000" w:themeColor="text1"/>
          <w:sz w:val="28"/>
          <w:szCs w:val="28"/>
        </w:rPr>
        <w:t xml:space="preserve"> заменить словами «Юшина А.В.».</w:t>
      </w:r>
    </w:p>
    <w:p w:rsidR="00CC3301" w:rsidRDefault="00CC3301" w:rsidP="00CC33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   </w:t>
      </w:r>
      <w:r w:rsidR="00E43150">
        <w:rPr>
          <w:bCs/>
          <w:sz w:val="28"/>
          <w:szCs w:val="28"/>
          <w:lang w:eastAsia="zh-CN"/>
        </w:rPr>
        <w:t xml:space="preserve">2. </w:t>
      </w:r>
      <w:r w:rsidRPr="00257A9B">
        <w:rPr>
          <w:rFonts w:eastAsiaTheme="minorHAnsi"/>
          <w:color w:val="000000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257A9B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257A9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B14EC9">
        <w:rPr>
          <w:sz w:val="28"/>
          <w:szCs w:val="28"/>
        </w:rPr>
        <w:t xml:space="preserve"> в газете «Саянские зори» и</w:t>
      </w:r>
      <w:r>
        <w:rPr>
          <w:sz w:val="28"/>
          <w:szCs w:val="28"/>
        </w:rPr>
        <w:t xml:space="preserve">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C3301" w:rsidRDefault="00CC3301" w:rsidP="00CC33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E43150" w:rsidRDefault="00CC3301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43150">
        <w:rPr>
          <w:color w:val="000000" w:themeColor="text1"/>
          <w:sz w:val="28"/>
          <w:szCs w:val="28"/>
        </w:rPr>
        <w:t>. Настоящее пос</w:t>
      </w:r>
      <w:r w:rsidR="00256895">
        <w:rPr>
          <w:color w:val="000000" w:themeColor="text1"/>
          <w:sz w:val="28"/>
          <w:szCs w:val="28"/>
        </w:rPr>
        <w:t>тановление вступает в силу со</w:t>
      </w:r>
      <w:r w:rsidR="00E43150">
        <w:rPr>
          <w:color w:val="000000" w:themeColor="text1"/>
          <w:sz w:val="28"/>
          <w:szCs w:val="28"/>
        </w:rPr>
        <w:t xml:space="preserve"> дн</w:t>
      </w:r>
      <w:r w:rsidR="00256895">
        <w:rPr>
          <w:color w:val="000000" w:themeColor="text1"/>
          <w:sz w:val="28"/>
          <w:szCs w:val="28"/>
        </w:rPr>
        <w:t>я его подписания</w:t>
      </w:r>
      <w:r w:rsidR="00E43150">
        <w:rPr>
          <w:color w:val="000000" w:themeColor="text1"/>
          <w:sz w:val="28"/>
          <w:szCs w:val="28"/>
        </w:rPr>
        <w:t>.</w:t>
      </w: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0E37C6" w:rsidRDefault="000E37C6" w:rsidP="00CC3301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CC3301" w:rsidRDefault="000E37C6" w:rsidP="00CC3301">
      <w:pPr>
        <w:rPr>
          <w:sz w:val="28"/>
        </w:rPr>
      </w:pPr>
      <w:r>
        <w:rPr>
          <w:sz w:val="28"/>
        </w:rPr>
        <w:t>м</w:t>
      </w:r>
      <w:r w:rsidR="00CC3301">
        <w:rPr>
          <w:sz w:val="28"/>
        </w:rPr>
        <w:t>эр</w:t>
      </w:r>
      <w:r>
        <w:rPr>
          <w:sz w:val="28"/>
        </w:rPr>
        <w:t>а</w:t>
      </w:r>
      <w:r w:rsidR="00CC3301">
        <w:rPr>
          <w:sz w:val="28"/>
        </w:rPr>
        <w:t xml:space="preserve"> городского округа </w:t>
      </w:r>
    </w:p>
    <w:p w:rsidR="00CC3301" w:rsidRDefault="00CC3301" w:rsidP="00CC3301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CC3301" w:rsidRDefault="00CC3301" w:rsidP="00CC3301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</w:t>
      </w:r>
      <w:r w:rsidR="000E37C6">
        <w:rPr>
          <w:sz w:val="28"/>
        </w:rPr>
        <w:t xml:space="preserve">                   А.В. Ермаков</w:t>
      </w:r>
    </w:p>
    <w:p w:rsidR="00CC3301" w:rsidRDefault="00CC3301" w:rsidP="00CC3301">
      <w:pPr>
        <w:rPr>
          <w:sz w:val="28"/>
        </w:rPr>
      </w:pPr>
    </w:p>
    <w:p w:rsidR="00E43150" w:rsidRDefault="00E43150" w:rsidP="00E43150">
      <w:pPr>
        <w:pStyle w:val="a4"/>
        <w:ind w:firstLine="720"/>
        <w:jc w:val="both"/>
        <w:rPr>
          <w:color w:val="000000" w:themeColor="text1"/>
          <w:sz w:val="28"/>
          <w:szCs w:val="28"/>
        </w:rPr>
      </w:pPr>
    </w:p>
    <w:p w:rsidR="00E43150" w:rsidRDefault="00E43150" w:rsidP="00E43150"/>
    <w:p w:rsidR="00E43150" w:rsidRDefault="00E43150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996508" w:rsidRDefault="00996508" w:rsidP="00E43150"/>
    <w:p w:rsidR="003110FB" w:rsidRDefault="003110FB" w:rsidP="00E43150"/>
    <w:p w:rsidR="00E43150" w:rsidRPr="00996508" w:rsidRDefault="00E43150" w:rsidP="00E43150">
      <w:pPr>
        <w:rPr>
          <w:sz w:val="24"/>
          <w:szCs w:val="24"/>
        </w:rPr>
      </w:pPr>
      <w:r w:rsidRPr="00996508">
        <w:rPr>
          <w:sz w:val="24"/>
          <w:szCs w:val="24"/>
        </w:rPr>
        <w:t>исп.Шевченко Л.В.</w:t>
      </w:r>
    </w:p>
    <w:p w:rsidR="004A638D" w:rsidRDefault="001C7A78">
      <w:r>
        <w:rPr>
          <w:sz w:val="24"/>
          <w:szCs w:val="24"/>
        </w:rPr>
        <w:t>тел.5-26-77</w:t>
      </w:r>
      <w:r w:rsidR="005D74A8">
        <w:t xml:space="preserve">                      </w:t>
      </w:r>
      <w:r w:rsidR="0057121F">
        <w:t xml:space="preserve">                 </w:t>
      </w:r>
    </w:p>
    <w:sectPr w:rsidR="004A638D" w:rsidSect="005D74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0"/>
    <w:rsid w:val="00021519"/>
    <w:rsid w:val="000877F0"/>
    <w:rsid w:val="000E37C6"/>
    <w:rsid w:val="00126DE3"/>
    <w:rsid w:val="00135169"/>
    <w:rsid w:val="00142356"/>
    <w:rsid w:val="001868F3"/>
    <w:rsid w:val="001956C6"/>
    <w:rsid w:val="001C7A78"/>
    <w:rsid w:val="0021211F"/>
    <w:rsid w:val="00256895"/>
    <w:rsid w:val="002A7F3C"/>
    <w:rsid w:val="002B31F9"/>
    <w:rsid w:val="002C7F62"/>
    <w:rsid w:val="003110FB"/>
    <w:rsid w:val="00356A21"/>
    <w:rsid w:val="00380C14"/>
    <w:rsid w:val="003F1AD1"/>
    <w:rsid w:val="00424D8E"/>
    <w:rsid w:val="004A638D"/>
    <w:rsid w:val="004E0A16"/>
    <w:rsid w:val="00506ABF"/>
    <w:rsid w:val="0057121F"/>
    <w:rsid w:val="005D74A8"/>
    <w:rsid w:val="00606FC2"/>
    <w:rsid w:val="00614966"/>
    <w:rsid w:val="00616BA0"/>
    <w:rsid w:val="00617871"/>
    <w:rsid w:val="00627E0D"/>
    <w:rsid w:val="00670155"/>
    <w:rsid w:val="00696D84"/>
    <w:rsid w:val="006E4124"/>
    <w:rsid w:val="007A3A5C"/>
    <w:rsid w:val="007A5FE5"/>
    <w:rsid w:val="00810A63"/>
    <w:rsid w:val="00841859"/>
    <w:rsid w:val="00872E6B"/>
    <w:rsid w:val="009315A0"/>
    <w:rsid w:val="00936295"/>
    <w:rsid w:val="00996508"/>
    <w:rsid w:val="009C2D9B"/>
    <w:rsid w:val="009D700B"/>
    <w:rsid w:val="00A5757E"/>
    <w:rsid w:val="00A85E1E"/>
    <w:rsid w:val="00C54F94"/>
    <w:rsid w:val="00CA4405"/>
    <w:rsid w:val="00CC3301"/>
    <w:rsid w:val="00CD4C8A"/>
    <w:rsid w:val="00D94907"/>
    <w:rsid w:val="00DA08AA"/>
    <w:rsid w:val="00E14055"/>
    <w:rsid w:val="00E35740"/>
    <w:rsid w:val="00E43150"/>
    <w:rsid w:val="00E80417"/>
    <w:rsid w:val="00EE01A3"/>
    <w:rsid w:val="00EE6304"/>
    <w:rsid w:val="00EE7127"/>
    <w:rsid w:val="00F3313D"/>
    <w:rsid w:val="00F36308"/>
    <w:rsid w:val="00F61841"/>
    <w:rsid w:val="00F73C73"/>
    <w:rsid w:val="00FB02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AA1B-026F-4929-9D7B-ED109251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1-06-16T02:50:00Z</cp:lastPrinted>
  <dcterms:created xsi:type="dcterms:W3CDTF">2021-06-21T05:21:00Z</dcterms:created>
  <dcterms:modified xsi:type="dcterms:W3CDTF">2021-06-21T05:21:00Z</dcterms:modified>
</cp:coreProperties>
</file>